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9D7A4" w14:textId="77777777" w:rsidR="005A68C9" w:rsidRDefault="002377E8">
      <w:pPr>
        <w:keepNext/>
        <w:spacing w:after="322" w:line="240" w:lineRule="auto"/>
        <w:outlineLvl w:val="0"/>
      </w:pPr>
      <w:r>
        <w:rPr>
          <w:b/>
          <w:color w:val="000000"/>
          <w:sz w:val="48"/>
          <w:szCs w:val="48"/>
        </w:rPr>
        <w:t>Ivanhoe by Walter Scott</w:t>
      </w:r>
    </w:p>
    <w:tbl>
      <w:tblPr>
        <w:tblStyle w:val="NormalTablePHPDOCX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5A68C9" w14:paraId="6DEA4895" w14:textId="77777777">
        <w:tc>
          <w:tcPr>
            <w:tcW w:w="2500" w:type="pct"/>
            <w:tcMar>
              <w:top w:w="15" w:type="dxa"/>
              <w:bottom w:w="15" w:type="dxa"/>
            </w:tcMar>
          </w:tcPr>
          <w:p w14:paraId="4022644D" w14:textId="77777777" w:rsidR="005A68C9" w:rsidRDefault="002377E8">
            <w:r>
              <w:rPr>
                <w:color w:val="000000"/>
                <w:sz w:val="24"/>
                <w:szCs w:val="24"/>
              </w:rPr>
              <w:t>Name: _________________________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</w:tcPr>
          <w:p w14:paraId="026EC0E2" w14:textId="77777777" w:rsidR="005A68C9" w:rsidRDefault="002377E8">
            <w:pPr>
              <w:jc w:val="right"/>
            </w:pPr>
            <w:r>
              <w:rPr>
                <w:color w:val="000000"/>
                <w:sz w:val="24"/>
                <w:szCs w:val="24"/>
              </w:rPr>
              <w:t>Period: ___________________</w:t>
            </w:r>
          </w:p>
        </w:tc>
      </w:tr>
    </w:tbl>
    <w:p w14:paraId="4FEF7BF5" w14:textId="4FE8218C" w:rsidR="005A68C9" w:rsidRDefault="002377E8">
      <w:pPr>
        <w:spacing w:before="240" w:after="240" w:line="240" w:lineRule="auto"/>
      </w:pPr>
      <w:r>
        <w:rPr>
          <w:color w:val="000000"/>
          <w:sz w:val="24"/>
          <w:szCs w:val="24"/>
        </w:rPr>
        <w:t>This exercise</w:t>
      </w:r>
      <w:r>
        <w:rPr>
          <w:color w:val="000000"/>
          <w:sz w:val="24"/>
          <w:szCs w:val="24"/>
        </w:rPr>
        <w:t xml:space="preserve"> consists of 50 multiple choice questions and 20 short answer questions.</w:t>
      </w:r>
    </w:p>
    <w:p w14:paraId="31735247" w14:textId="77777777" w:rsidR="005A68C9" w:rsidRDefault="002377E8">
      <w:pPr>
        <w:keepNext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t>Multiple Choice Questions</w:t>
      </w:r>
    </w:p>
    <w:p w14:paraId="30283354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. What is King Richard known a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Bloodthirst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Black K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Lion-Hearte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Ambitious.</w:t>
      </w:r>
    </w:p>
    <w:p w14:paraId="1145E693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. Where place is King Richard returning from in Chapter 1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Spanish Coas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Holy Lan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cotlan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Normandy.</w:t>
      </w:r>
    </w:p>
    <w:p w14:paraId="41AB4CB3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. What language becomes the official language of England as a result of Norman royalt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Germa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Englis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Gaelic.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(d)</w:t>
      </w:r>
      <w:r>
        <w:rPr>
          <w:color w:val="000000"/>
          <w:sz w:val="24"/>
          <w:szCs w:val="24"/>
        </w:rPr>
        <w:t xml:space="preserve"> French.</w:t>
      </w:r>
    </w:p>
    <w:p w14:paraId="63AA4AD0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. What type of work does Gurth d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lmon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alcon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wineherder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anner.</w:t>
      </w:r>
    </w:p>
    <w:p w14:paraId="1704FAF6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. Whose visit does Gurth worry about in Chapter 1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alvoisin's visi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itzurse's visi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ront-de-Boeuf's visi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ois-Guilbert's visit.</w:t>
      </w:r>
    </w:p>
    <w:p w14:paraId="351C6A56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6</w:t>
      </w:r>
      <w:r>
        <w:rPr>
          <w:b/>
          <w:color w:val="000000"/>
          <w:sz w:val="24"/>
          <w:szCs w:val="24"/>
        </w:rPr>
        <w:t>. What location do the horsemen in Chapter 2 ask for directions t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chape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edric the Saxon's hous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rwood Fores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Doncaster.</w:t>
      </w:r>
    </w:p>
    <w:p w14:paraId="1E283D36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7. Where do the horsemen follow Wamba's directions t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Sunken Cros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broken bridg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Rotherwoo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oquilstone castle.</w:t>
      </w:r>
    </w:p>
    <w:p w14:paraId="08C0FD8A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8. Who directs the horsemen to the location where they want to go in Chapter 2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palm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monk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peddl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minstrel.</w:t>
      </w:r>
    </w:p>
    <w:p w14:paraId="6ECB3E18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9. What is Cedric's son name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Ulric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saac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Gurt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vanhoe.</w:t>
      </w:r>
    </w:p>
    <w:p w14:paraId="061A09F2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0. W</w:t>
      </w:r>
      <w:r>
        <w:rPr>
          <w:b/>
          <w:color w:val="000000"/>
          <w:sz w:val="24"/>
          <w:szCs w:val="24"/>
        </w:rPr>
        <w:t>hat is the name of Cedric's estat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exham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Knavesmir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Rotherwoo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Goodramgate.</w:t>
      </w:r>
    </w:p>
    <w:p w14:paraId="2FFC39B2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1. How does Rowena displease Cedric in Chapter 3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y not hiding her face with a veil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y wearing an old dres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y being late for dinn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y sp</w:t>
      </w:r>
      <w:r>
        <w:rPr>
          <w:color w:val="000000"/>
          <w:sz w:val="24"/>
          <w:szCs w:val="24"/>
        </w:rPr>
        <w:t>eaking to a stranger.</w:t>
      </w:r>
    </w:p>
    <w:p w14:paraId="7A3E1EA7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2. Who is Rowena in love with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thelstan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vanho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edric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ois-Guilbert.</w:t>
      </w:r>
    </w:p>
    <w:p w14:paraId="3C2AE753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3. What do Cedric's Norman guests complain abou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at Cedric does not present them with gift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Saxon deco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at Cedric allo</w:t>
      </w:r>
      <w:r>
        <w:rPr>
          <w:color w:val="000000"/>
          <w:sz w:val="24"/>
          <w:szCs w:val="24"/>
        </w:rPr>
        <w:t>ws Isaac of York i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at the castle is cold and damp.</w:t>
      </w:r>
    </w:p>
    <w:p w14:paraId="54F94254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4. Where is the Palmer invited to g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o the kitchen for drink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o see the castle's heal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o visit the chapel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o travel with the Normans.</w:t>
      </w:r>
    </w:p>
    <w:p w14:paraId="79726EEC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5. What is the name of Isaac's cousin</w:t>
      </w:r>
      <w:r>
        <w:rPr>
          <w:b/>
          <w:color w:val="000000"/>
          <w:sz w:val="24"/>
          <w:szCs w:val="24"/>
        </w:rPr>
        <w:t>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sh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endre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Zaret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Yosef.</w:t>
      </w:r>
    </w:p>
    <w:p w14:paraId="36164ED8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6. What does Isaac ask his cousin fo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o take the palmer to St. Botop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o pay the palmer for his kindnes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o treat the palmer for his illnes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o loan the palmer a horse and armor.</w:t>
      </w:r>
    </w:p>
    <w:p w14:paraId="10DB78BB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7. Wh</w:t>
      </w:r>
      <w:r>
        <w:rPr>
          <w:b/>
          <w:color w:val="000000"/>
          <w:sz w:val="24"/>
          <w:szCs w:val="24"/>
        </w:rPr>
        <w:t>o is Rebecca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Prince John's fiance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saac the Jew's daught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nurse who cares for Ivanho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thelstane's daughter.</w:t>
      </w:r>
    </w:p>
    <w:p w14:paraId="4EB3639E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8. Who is trying to secure a loan from the Jews of York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thelstan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ront-de-Boeuf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edric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rince John.</w:t>
      </w:r>
    </w:p>
    <w:p w14:paraId="53017B64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9. Who is De Brac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Prince John's knigh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rince John's councello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rince John's arch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rice John's nephew.</w:t>
      </w:r>
    </w:p>
    <w:p w14:paraId="7AE780BE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0. What does Prince John take from Cedric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His ha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is war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is sea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His land.</w:t>
      </w:r>
    </w:p>
    <w:p w14:paraId="1E42FBED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21. What color </w:t>
      </w:r>
      <w:r>
        <w:rPr>
          <w:b/>
          <w:color w:val="000000"/>
          <w:sz w:val="24"/>
          <w:szCs w:val="24"/>
        </w:rPr>
        <w:t>horse does the mysterious knight rid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lack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ilv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hestnu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hite.</w:t>
      </w:r>
    </w:p>
    <w:p w14:paraId="0AC7732A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2. What language is the word on the mysterious knight's shield written i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Gaelic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renc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panis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English.</w:t>
      </w:r>
    </w:p>
    <w:p w14:paraId="2099D15A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3. Who does the mysterious knight challeng</w:t>
      </w:r>
      <w:r>
        <w:rPr>
          <w:b/>
          <w:color w:val="000000"/>
          <w:sz w:val="24"/>
          <w:szCs w:val="24"/>
        </w:rPr>
        <w:t>e to mortal comba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alvoisi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rian de Bois-Guilber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rince Joh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ront-de-Boeuf.</w:t>
      </w:r>
    </w:p>
    <w:p w14:paraId="48011AEC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4. What does the mysterious knight refuse to do until he is given his priz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aise his viso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ow to the princ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Dismount his hors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attle</w:t>
      </w:r>
      <w:r>
        <w:rPr>
          <w:color w:val="000000"/>
          <w:sz w:val="24"/>
          <w:szCs w:val="24"/>
        </w:rPr>
        <w:t xml:space="preserve"> again.</w:t>
      </w:r>
    </w:p>
    <w:p w14:paraId="6D72B689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5. Who does Prince John worry the mysterious knight i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Waldemar Fitzurs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vanhoe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Robin Hoo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King Richard.</w:t>
      </w:r>
    </w:p>
    <w:p w14:paraId="64D187B3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6. What do the defeated knights NOT offer the Disinherited Knight after the tournamen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Weapon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rmo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orse</w:t>
      </w:r>
      <w:r>
        <w:rPr>
          <w:color w:val="000000"/>
          <w:sz w:val="24"/>
          <w:szCs w:val="24"/>
        </w:rPr>
        <w:t>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Land.</w:t>
      </w:r>
    </w:p>
    <w:p w14:paraId="554FC773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7. What does the Disinherited Knight accept as a reward after the tournamen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One hundred zecchin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wenty zecchin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One thousand zecchin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Eight zecchins.</w:t>
      </w:r>
    </w:p>
    <w:p w14:paraId="70A3766B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8. Who does the Disinherited Knight refuse to accept a reward fro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ois-Guilber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alvoisi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De Brac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ront-de-Boeuf.</w:t>
      </w:r>
    </w:p>
    <w:p w14:paraId="4A02D970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9. Who does the Disinherited Knight send money t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edric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rince Joh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Zaret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saac.</w:t>
      </w:r>
    </w:p>
    <w:p w14:paraId="6A5C6D2F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0. What does R</w:t>
      </w:r>
      <w:r>
        <w:rPr>
          <w:b/>
          <w:color w:val="000000"/>
          <w:sz w:val="24"/>
          <w:szCs w:val="24"/>
        </w:rPr>
        <w:t>ebecca do in secret after the tournamen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eturns the Disinherited Knight's mone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akes a deal with Bois-Guilber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ollows Cedric the Sax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Visits a Christian church.</w:t>
      </w:r>
    </w:p>
    <w:p w14:paraId="76D5998F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1. Who is victorious at the second day of the tournamen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Disi</w:t>
      </w:r>
      <w:r>
        <w:rPr>
          <w:color w:val="000000"/>
          <w:sz w:val="24"/>
          <w:szCs w:val="24"/>
        </w:rPr>
        <w:t>nherited Knigh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Robin Hoo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Black Knigh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ois-Guilbert.</w:t>
      </w:r>
    </w:p>
    <w:p w14:paraId="7B70FBF5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2. What happens after Ivanhoe reveals his identity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Black Knight attacks Ivanho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rince John has Ivanhoe arreste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ady Rowena faint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vanhoe faints.</w:t>
      </w:r>
    </w:p>
    <w:p w14:paraId="387ECD55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3. Who d</w:t>
      </w:r>
      <w:r>
        <w:rPr>
          <w:b/>
          <w:color w:val="000000"/>
          <w:sz w:val="24"/>
          <w:szCs w:val="24"/>
        </w:rPr>
        <w:t>id Prince John bestow the honors owed to Ivanhoe 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eaumanoi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alvoisi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ront-de-Boeuf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De Bracy.</w:t>
      </w:r>
    </w:p>
    <w:p w14:paraId="7397FBEF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34. What is held immediately after the tournament is cancele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wrestling contes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foot rac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n archery contes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she</w:t>
      </w:r>
      <w:r>
        <w:rPr>
          <w:color w:val="000000"/>
          <w:sz w:val="24"/>
          <w:szCs w:val="24"/>
        </w:rPr>
        <w:t>ep herding contest.</w:t>
      </w:r>
    </w:p>
    <w:p w14:paraId="28A8F9A9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5. How much money does Prince John want to collect from Isaac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One thousand crown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ive hundred crown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ive thousand crown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wo thousand crowns.</w:t>
      </w:r>
    </w:p>
    <w:p w14:paraId="757E895B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6. What causes tension between the Saxons and Normans at Prince John's</w:t>
      </w:r>
      <w:r>
        <w:rPr>
          <w:b/>
          <w:color w:val="000000"/>
          <w:sz w:val="24"/>
          <w:szCs w:val="24"/>
        </w:rPr>
        <w:t xml:space="preserve"> banque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iffering manner of dres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able etiquett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rince John's boasting about the superior Norman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language barrier.</w:t>
      </w:r>
    </w:p>
    <w:p w14:paraId="12685468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7. Who does Prince John ask to toast a worthy Norma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edric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Palm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Lady Rowena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De Bracy.</w:t>
      </w:r>
    </w:p>
    <w:p w14:paraId="477AE66F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8. Where does the Black Knight attempt to find lodg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n York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t the Templar Knight's headquarter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t a monaster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t a chapel.</w:t>
      </w:r>
    </w:p>
    <w:p w14:paraId="50E70332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9. What does Friar Tuck say about his foo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t is provided by the townspeopl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t is tasteless.</w:t>
      </w:r>
      <w:r>
        <w:rPr>
          <w:b/>
          <w:color w:val="000000"/>
          <w:sz w:val="24"/>
          <w:szCs w:val="24"/>
        </w:rPr>
        <w:br/>
        <w:t>(c</w:t>
      </w:r>
      <w:r>
        <w:rPr>
          <w:b/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It is blessed by the saint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t is nutritious.</w:t>
      </w:r>
    </w:p>
    <w:p w14:paraId="49726AF5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0. What item left behind by the keeper of the forest does Friar Tuck offer the Black Knigh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bottle of al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pastr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n appl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piece of venison.</w:t>
      </w:r>
    </w:p>
    <w:p w14:paraId="457E1205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41. What song does Friar Tuck sing?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(a)</w:t>
      </w:r>
      <w:r>
        <w:rPr>
          <w:color w:val="000000"/>
          <w:sz w:val="24"/>
          <w:szCs w:val="24"/>
        </w:rPr>
        <w:t xml:space="preserve"> We In Our Wander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ome Are Gam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Barefooted Fria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, A Wandering Scholar Lad.</w:t>
      </w:r>
    </w:p>
    <w:p w14:paraId="10861B91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2. Why is Gurth upset with Cedric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edric injured Gurth's do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Cedric disinherited Ivanho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edric locked Gurth up for two month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Cedr</w:t>
      </w:r>
      <w:r>
        <w:rPr>
          <w:color w:val="000000"/>
          <w:sz w:val="24"/>
          <w:szCs w:val="24"/>
        </w:rPr>
        <w:t>ic did not approve of Gurth's marriage.</w:t>
      </w:r>
    </w:p>
    <w:p w14:paraId="03DC43AD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3. Who attacks Cedric's party in the wood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alvoisi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ois-Guilber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De Bracy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ront-de-Boeuf.</w:t>
      </w:r>
    </w:p>
    <w:p w14:paraId="341CE797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4. Who is the keeper of the forest that Friar Tuck referred t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vanho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rince Joh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ron</w:t>
      </w:r>
      <w:r>
        <w:rPr>
          <w:color w:val="000000"/>
          <w:sz w:val="24"/>
          <w:szCs w:val="24"/>
        </w:rPr>
        <w:t>t-de-Boeuf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obin of Locksley.</w:t>
      </w:r>
    </w:p>
    <w:p w14:paraId="53ED57FB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5. What does Bois-Guilbert intend to keep as his prize from the attack on the Saxon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ebecca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carriag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ome armo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money chest.</w:t>
      </w:r>
    </w:p>
    <w:p w14:paraId="53552700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6. What does Athelstane worry about while being held prison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Wh</w:t>
      </w:r>
      <w:r>
        <w:rPr>
          <w:color w:val="000000"/>
          <w:sz w:val="24"/>
          <w:szCs w:val="24"/>
        </w:rPr>
        <w:t>ether his property will be stole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What will become of Rowena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What he will be fe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hether he will have a comfortable place to sleep.</w:t>
      </w:r>
    </w:p>
    <w:p w14:paraId="04C61DA5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7. What does Front-de-Boeuf demand from Isaac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ebecca's hand in marriag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One thousand silver pound</w:t>
      </w:r>
      <w:r>
        <w:rPr>
          <w:color w:val="000000"/>
          <w:sz w:val="24"/>
          <w:szCs w:val="24"/>
        </w:rPr>
        <w:t>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at Isaac kill Cedric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Isaac's land.</w:t>
      </w:r>
    </w:p>
    <w:p w14:paraId="3F6BF2F9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48. How does Front-de-Boeuf threaten to torture Isaac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y burying him aliv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By piercing his skin with needl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y placing him on iron bars over a fir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y hanging him out the tower window.</w:t>
      </w:r>
    </w:p>
    <w:p w14:paraId="2B54FE7E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9. What does Isaac beg of Front-de-Boeuf in distres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o kill him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o marry Rebecca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Ranso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o save him.</w:t>
      </w:r>
    </w:p>
    <w:p w14:paraId="76B3FEE9" w14:textId="77777777" w:rsidR="005A68C9" w:rsidRDefault="002377E8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0. What does De Bracy promise Rowena should she marry him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at he will not harm Ivanhoe.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(b)</w:t>
      </w:r>
      <w:r>
        <w:rPr>
          <w:color w:val="000000"/>
          <w:sz w:val="24"/>
          <w:szCs w:val="24"/>
        </w:rPr>
        <w:t xml:space="preserve"> That Rebecca will not di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at the Saxons will no longer face prejudic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at he will become a powerful man.</w:t>
      </w:r>
    </w:p>
    <w:p w14:paraId="72473A5C" w14:textId="77777777" w:rsidR="005A68C9" w:rsidRDefault="002377E8">
      <w:pPr>
        <w:keepNext/>
        <w:pageBreakBefore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lastRenderedPageBreak/>
        <w:t>Short Answer Questions</w:t>
      </w:r>
    </w:p>
    <w:p w14:paraId="3196D63B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Who is the author of Ivanhoe?</w:t>
      </w:r>
    </w:p>
    <w:p w14:paraId="02A56430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What does Prince John do when King Richard is captured in Europe?</w:t>
      </w:r>
    </w:p>
    <w:p w14:paraId="1E01353F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What is the name of Cedric's ward?</w:t>
      </w:r>
    </w:p>
    <w:p w14:paraId="2F646105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Who does the Palmer say Bois-Guilbert has ordered to rob Isaac the Jew?</w:t>
      </w:r>
    </w:p>
    <w:p w14:paraId="38EAD0F6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Where does the Palmer take Isaac the Jew?</w:t>
      </w:r>
    </w:p>
    <w:p w14:paraId="235F4689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Which woman is chosen to pre</w:t>
      </w:r>
      <w:r>
        <w:rPr>
          <w:color w:val="000000"/>
          <w:sz w:val="24"/>
          <w:szCs w:val="24"/>
        </w:rPr>
        <w:t>side over the next day's tournament?</w:t>
      </w:r>
    </w:p>
    <w:p w14:paraId="1921AF18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 xml:space="preserve"> Who is the Disinherited Knight's messenger?</w:t>
      </w:r>
    </w:p>
    <w:p w14:paraId="3C46DD79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lastRenderedPageBreak/>
        <w:t>8.</w:t>
      </w:r>
      <w:r>
        <w:rPr>
          <w:color w:val="000000"/>
          <w:sz w:val="24"/>
          <w:szCs w:val="24"/>
        </w:rPr>
        <w:t xml:space="preserve"> How many men attack the Disinherited Knight's messenger?</w:t>
      </w:r>
    </w:p>
    <w:p w14:paraId="05AB35D0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 xml:space="preserve"> Why do the robbers return the money to the Disinherited Knight's messenger?</w:t>
      </w:r>
    </w:p>
    <w:p w14:paraId="143C31A6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0.</w:t>
      </w:r>
      <w:r>
        <w:rPr>
          <w:color w:val="000000"/>
          <w:sz w:val="24"/>
          <w:szCs w:val="24"/>
        </w:rPr>
        <w:t xml:space="preserve"> Who assists the Disinherited </w:t>
      </w:r>
      <w:r>
        <w:rPr>
          <w:color w:val="000000"/>
          <w:sz w:val="24"/>
          <w:szCs w:val="24"/>
        </w:rPr>
        <w:t>Knight when he is ambushed on the second day of the tournament?</w:t>
      </w:r>
    </w:p>
    <w:p w14:paraId="644972E9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1.</w:t>
      </w:r>
      <w:r>
        <w:rPr>
          <w:color w:val="000000"/>
          <w:sz w:val="24"/>
          <w:szCs w:val="24"/>
        </w:rPr>
        <w:t xml:space="preserve"> Why does Prince John cancel the third day of the tournament?</w:t>
      </w:r>
    </w:p>
    <w:p w14:paraId="70CA4B07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2.</w:t>
      </w:r>
      <w:r>
        <w:rPr>
          <w:color w:val="000000"/>
          <w:sz w:val="24"/>
          <w:szCs w:val="24"/>
        </w:rPr>
        <w:t xml:space="preserve"> Who wins the archery contest?</w:t>
      </w:r>
    </w:p>
    <w:p w14:paraId="1BAD4B73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3.</w:t>
      </w:r>
      <w:r>
        <w:rPr>
          <w:color w:val="000000"/>
          <w:sz w:val="24"/>
          <w:szCs w:val="24"/>
        </w:rPr>
        <w:t xml:space="preserve"> What is De Bracy dressed as when Fitzurse runs into him in Chapter 15?</w:t>
      </w:r>
    </w:p>
    <w:p w14:paraId="623430A6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4.</w:t>
      </w:r>
      <w:r>
        <w:rPr>
          <w:color w:val="000000"/>
          <w:sz w:val="24"/>
          <w:szCs w:val="24"/>
        </w:rPr>
        <w:t xml:space="preserve"> What does Fitz</w:t>
      </w:r>
      <w:r>
        <w:rPr>
          <w:color w:val="000000"/>
          <w:sz w:val="24"/>
          <w:szCs w:val="24"/>
        </w:rPr>
        <w:t>urse learn that De Bracy is planning to do in Chapter 15?</w:t>
      </w:r>
    </w:p>
    <w:p w14:paraId="073B4127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lastRenderedPageBreak/>
        <w:t>15.</w:t>
      </w:r>
      <w:r>
        <w:rPr>
          <w:color w:val="000000"/>
          <w:sz w:val="24"/>
          <w:szCs w:val="24"/>
        </w:rPr>
        <w:t xml:space="preserve"> What instrument does the Black Knight play?</w:t>
      </w:r>
    </w:p>
    <w:p w14:paraId="073F176A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6.</w:t>
      </w:r>
      <w:r>
        <w:rPr>
          <w:color w:val="000000"/>
          <w:sz w:val="24"/>
          <w:szCs w:val="24"/>
        </w:rPr>
        <w:t xml:space="preserve"> Who does Cedric hope to marry Rowena to?</w:t>
      </w:r>
    </w:p>
    <w:p w14:paraId="1A71F15C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7.</w:t>
      </w:r>
      <w:r>
        <w:rPr>
          <w:color w:val="000000"/>
          <w:sz w:val="24"/>
          <w:szCs w:val="24"/>
        </w:rPr>
        <w:t xml:space="preserve"> Who has Isaac been deserted by in Chapter 19?</w:t>
      </w:r>
    </w:p>
    <w:p w14:paraId="20452493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8.</w:t>
      </w:r>
      <w:r>
        <w:rPr>
          <w:color w:val="000000"/>
          <w:sz w:val="24"/>
          <w:szCs w:val="24"/>
        </w:rPr>
        <w:t xml:space="preserve"> Who manages to escape from the attack on the Saxons</w:t>
      </w:r>
      <w:r>
        <w:rPr>
          <w:color w:val="000000"/>
          <w:sz w:val="24"/>
          <w:szCs w:val="24"/>
        </w:rPr>
        <w:t xml:space="preserve"> in the forest?</w:t>
      </w:r>
    </w:p>
    <w:p w14:paraId="1798E030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9.</w:t>
      </w:r>
      <w:r>
        <w:rPr>
          <w:color w:val="000000"/>
          <w:sz w:val="24"/>
          <w:szCs w:val="24"/>
        </w:rPr>
        <w:t xml:space="preserve"> What is the name of Front-de-Boeuf's castle?</w:t>
      </w:r>
    </w:p>
    <w:p w14:paraId="5EDD6189" w14:textId="77777777" w:rsidR="005A68C9" w:rsidRDefault="002377E8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0.</w:t>
      </w:r>
      <w:r>
        <w:rPr>
          <w:color w:val="000000"/>
          <w:sz w:val="24"/>
          <w:szCs w:val="24"/>
        </w:rPr>
        <w:t xml:space="preserve"> What sound interrupts De Bracy's conversation with Rowena?</w:t>
      </w:r>
    </w:p>
    <w:sectPr w:rsidR="005A68C9" w:rsidSect="00213E5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27B3795"/>
    <w:multiLevelType w:val="hybridMultilevel"/>
    <w:tmpl w:val="08AABC94"/>
    <w:lvl w:ilvl="0" w:tplc="81502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377E8"/>
    <w:rsid w:val="00274F1F"/>
    <w:rsid w:val="003577FE"/>
    <w:rsid w:val="00373AFC"/>
    <w:rsid w:val="004748B2"/>
    <w:rsid w:val="00482523"/>
    <w:rsid w:val="005A68C9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0213C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F66324"/>
  <w15:docId w15:val="{881A4F58-DDC1-480B-BCA2-BC4800C0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Zola Maison</cp:lastModifiedBy>
  <cp:revision>2</cp:revision>
  <dcterms:created xsi:type="dcterms:W3CDTF">2021-08-16T00:01:00Z</dcterms:created>
  <dcterms:modified xsi:type="dcterms:W3CDTF">2021-08-16T00:01:00Z</dcterms:modified>
</cp:coreProperties>
</file>